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12" w:rsidRDefault="003323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621030</wp:posOffset>
                </wp:positionV>
                <wp:extent cx="2162175" cy="15049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5B05" w:rsidRDefault="003323DE">
                            <w:pPr>
                              <w:contextualSpacing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88795" cy="1407160"/>
                                  <wp:effectExtent l="0" t="0" r="1905" b="254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s (1).jf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795" cy="140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31.2pt;margin-top:48.9pt;width:170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" fillcolor="white [3201]" stroked="f" strokeweight=".5pt">
                <v:textbox>
                  <w:txbxContent>
                    <w:p w:rsidR="00365B05" w:rsidRDefault="003323DE">
                      <w:pPr>
                        <w:contextualSpacing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88795" cy="1407160"/>
                            <wp:effectExtent l="0" t="0" r="1905" b="254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s (1).jf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795" cy="140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05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6195</wp:posOffset>
                </wp:positionV>
                <wp:extent cx="3762375" cy="628650"/>
                <wp:effectExtent l="0" t="19050" r="47625" b="381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28650"/>
                        </a:xfrm>
                        <a:prstGeom prst="rightArrow">
                          <a:avLst/>
                        </a:prstGeom>
                        <a:solidFill>
                          <a:srgbClr val="9933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5C2" w:rsidRPr="003323DE" w:rsidRDefault="00C41A4B" w:rsidP="005805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Pr="00C41A4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 xml:space="preserve"> AVRIL 2019</w:t>
                            </w:r>
                            <w:r w:rsidR="005805C2" w:rsidRPr="003323D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 xml:space="preserve"> – A NOTER SUR VOS AG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4" o:spid="_x0000_s1027" type="#_x0000_t13" style="position:absolute;margin-left:245.05pt;margin-top:-2.85pt;width:296.2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" adj="19795" fillcolor="#936" strokeweight=".5pt">
                <v:textbox>
                  <w:txbxContent>
                    <w:p w:rsidR="005805C2" w:rsidRPr="003323DE" w:rsidRDefault="00C41A4B" w:rsidP="005805C2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1</w:t>
                      </w:r>
                      <w:r w:rsidRPr="00C41A4B">
                        <w:rPr>
                          <w:rFonts w:ascii="Comic Sans MS" w:hAnsi="Comic Sans MS"/>
                          <w:b/>
                          <w:color w:val="FFFFFF" w:themeColor="background1"/>
                          <w:vertAlign w:val="superscript"/>
                        </w:rPr>
                        <w:t>ER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 xml:space="preserve"> AVRIL 2019</w:t>
                      </w:r>
                      <w:r w:rsidR="005805C2" w:rsidRPr="003323DE"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 xml:space="preserve"> – A NOTER SUR VOS AGEN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365B05">
        <w:rPr>
          <w:noProof/>
          <w:lang w:eastAsia="fr-FR"/>
        </w:rPr>
        <w:drawing>
          <wp:inline distT="0" distB="0" distL="0" distR="0">
            <wp:extent cx="2440800" cy="125280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 VALENCE peti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5B05" w:rsidRDefault="00DF32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1020445</wp:posOffset>
                </wp:positionV>
                <wp:extent cx="7248525" cy="754380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32D7" w:rsidRPr="003A0686" w:rsidRDefault="00DF32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0686">
                              <w:rPr>
                                <w:rFonts w:ascii="Comic Sans MS" w:hAnsi="Comic Sans MS"/>
                                <w:b/>
                              </w:rPr>
                              <w:t>La pastorale des funérailles vous invite à une journée diocésaine sur le thème suivant :</w:t>
                            </w:r>
                          </w:p>
                          <w:p w:rsidR="00DF32D7" w:rsidRPr="00DF32D7" w:rsidRDefault="00DF32D7" w:rsidP="00DF32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F32D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QUAND L’AIGUILLON DE LA MORT FRAPPE A COTE D’UN ENFANT OU D’UN ADO</w:t>
                            </w:r>
                          </w:p>
                          <w:p w:rsidR="00DF32D7" w:rsidRPr="003A0686" w:rsidRDefault="00DF32D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0686">
                              <w:rPr>
                                <w:rFonts w:ascii="Comic Sans MS" w:hAnsi="Comic Sans MS"/>
                              </w:rPr>
                              <w:t>Prenons-nous en compte le fait que la mort ne touche pas exclusivement les adultes, mais la famille dans son entier ? Face à la mort, toute la famille est concernée.</w:t>
                            </w:r>
                          </w:p>
                          <w:p w:rsidR="00DF32D7" w:rsidRPr="003A0686" w:rsidRDefault="00DF32D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0686">
                              <w:rPr>
                                <w:rFonts w:ascii="Comic Sans MS" w:hAnsi="Comic Sans MS"/>
                              </w:rPr>
                              <w:t xml:space="preserve">Comment faire participer les enfants et les petits enfants des défunts à la célébration ? </w:t>
                            </w:r>
                          </w:p>
                          <w:p w:rsidR="001674FB" w:rsidRDefault="00C06A59" w:rsidP="001674FB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1674FB">
                              <w:rPr>
                                <w:rFonts w:ascii="Comic Sans MS" w:hAnsi="Comic Sans MS"/>
                                <w:i/>
                              </w:rPr>
                              <w:t>Avec la participation du P.</w:t>
                            </w:r>
                            <w:r w:rsidR="001674FB" w:rsidRPr="001674FB">
                              <w:rPr>
                                <w:rFonts w:ascii="Comic Sans MS" w:hAnsi="Comic Sans MS"/>
                                <w:i/>
                              </w:rPr>
                              <w:t xml:space="preserve"> Jean-François </w:t>
                            </w:r>
                            <w:r w:rsidRPr="001674FB">
                              <w:rPr>
                                <w:rFonts w:ascii="Comic Sans MS" w:hAnsi="Comic Sans MS"/>
                                <w:i/>
                              </w:rPr>
                              <w:t>NO</w:t>
                            </w:r>
                            <w:r w:rsidR="001674FB">
                              <w:rPr>
                                <w:rFonts w:ascii="Comic Sans MS" w:hAnsi="Comic Sans MS"/>
                                <w:i/>
                              </w:rPr>
                              <w:t>Ë</w:t>
                            </w:r>
                            <w:r w:rsidRPr="001674FB">
                              <w:rPr>
                                <w:rFonts w:ascii="Comic Sans MS" w:hAnsi="Comic Sans MS"/>
                                <w:i/>
                              </w:rPr>
                              <w:t>L</w:t>
                            </w:r>
                            <w:r w:rsidR="001674FB" w:rsidRPr="001674FB">
                              <w:rPr>
                                <w:rFonts w:ascii="Comic Sans MS" w:hAnsi="Comic Sans MS"/>
                                <w:i/>
                              </w:rPr>
                              <w:t>, prêtre et psychologue</w:t>
                            </w:r>
                            <w:r w:rsidRPr="001674FB"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</w:p>
                          <w:p w:rsidR="00DF32D7" w:rsidRPr="00C06A59" w:rsidRDefault="00DF32D7" w:rsidP="001674F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C06A5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Cette journée se déroulera le :</w:t>
                            </w:r>
                          </w:p>
                          <w:p w:rsidR="00DF32D7" w:rsidRPr="00C06A59" w:rsidRDefault="00D01886" w:rsidP="00C06A59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Lundi</w:t>
                            </w:r>
                            <w:r w:rsidR="00DF32D7" w:rsidRPr="00C06A5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1</w:t>
                            </w:r>
                            <w:r w:rsidR="00DF32D7" w:rsidRPr="00C06A59">
                              <w:rPr>
                                <w:rFonts w:ascii="Comic Sans MS" w:hAnsi="Comic Sans MS"/>
                                <w:b/>
                                <w:color w:val="0070C0"/>
                                <w:vertAlign w:val="superscript"/>
                              </w:rPr>
                              <w:t>er</w:t>
                            </w:r>
                            <w:r w:rsidR="00DF32D7" w:rsidRPr="00C06A5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avril 2019</w:t>
                            </w:r>
                          </w:p>
                          <w:p w:rsidR="00DF32D7" w:rsidRPr="00C06A59" w:rsidRDefault="00C06A59" w:rsidP="00C06A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à</w:t>
                            </w:r>
                            <w:r w:rsidR="00DF32D7" w:rsidRPr="00C06A5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Nazareth</w:t>
                            </w:r>
                            <w:r w:rsidRPr="00C06A5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-Chabeuil de 9 h à 17 h</w:t>
                            </w:r>
                          </w:p>
                          <w:p w:rsidR="00C06A59" w:rsidRPr="00C06A59" w:rsidRDefault="00C06A59" w:rsidP="00C06A59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C06A5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Le repas sera partagé avec ce que chacun aura apporté</w:t>
                            </w:r>
                          </w:p>
                          <w:p w:rsidR="00C06A59" w:rsidRPr="00C06A59" w:rsidRDefault="00C06A59" w:rsidP="00C06A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C06A5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sym w:font="Wingdings" w:char="F049"/>
                            </w:r>
                            <w:r w:rsidRPr="00C06A59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Pensez à apporter vos assiettes, verres et couverts</w:t>
                            </w:r>
                          </w:p>
                          <w:p w:rsidR="00C06A59" w:rsidRPr="00C06A59" w:rsidRDefault="00C06A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6A59">
                              <w:rPr>
                                <w:rFonts w:ascii="Comic Sans MS" w:hAnsi="Comic Sans MS"/>
                              </w:rPr>
                              <w:t>Les frais de participation s’élèvent à 10 € par personne que vous voudrez bien régler directement auprès de l’accueil en arrivant à Nazareth.</w:t>
                            </w:r>
                          </w:p>
                          <w:p w:rsidR="00C06A59" w:rsidRPr="00C06A59" w:rsidRDefault="00C06A5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6A59">
                              <w:rPr>
                                <w:rFonts w:ascii="Comic Sans MS" w:hAnsi="Comic Sans MS"/>
                              </w:rPr>
                              <w:t>Pour une bonne organisation, merci de bien vouloir vous inscrire auprès de l’une des deux personnes suivantes en précisant votre nom, prénom, téléphone, paroisse et si possible adresse mail :</w:t>
                            </w:r>
                          </w:p>
                          <w:p w:rsidR="003A0686" w:rsidRDefault="00C06A59">
                            <w:pPr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ym w:font="Wingdings 3" w:char="F0CA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u secrétariat de la commission funérailles : </w:t>
                            </w:r>
                          </w:p>
                          <w:p w:rsidR="00C06A59" w:rsidRDefault="003A0686">
                            <w:pPr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Marie-Jo MAGET </w:t>
                            </w:r>
                            <w:hyperlink r:id="rId8" w:history="1">
                              <w:r w:rsidRPr="00837C1D"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m2jp-maget@sfr.fr</w:t>
                              </w:r>
                            </w:hyperlink>
                            <w:r w:rsidR="00C06A59"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="00C06A59">
                              <w:rPr>
                                <w:rFonts w:ascii="Comic Sans MS" w:hAnsi="Comic Sans MS"/>
                              </w:rPr>
                              <w:sym w:font="Wingdings 2" w:char="F027"/>
                            </w:r>
                            <w:r w:rsidR="00C06A59">
                              <w:rPr>
                                <w:rFonts w:ascii="Comic Sans MS" w:hAnsi="Comic Sans MS"/>
                              </w:rPr>
                              <w:t xml:space="preserve"> 04 75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71</w:t>
                            </w:r>
                            <w:r w:rsidR="00C06A59">
                              <w:rPr>
                                <w:rFonts w:ascii="Comic Sans MS" w:hAnsi="Comic Sans MS"/>
                              </w:rPr>
                              <w:t xml:space="preserve"> 64 99)</w:t>
                            </w:r>
                          </w:p>
                          <w:p w:rsidR="001674FB" w:rsidRDefault="001674FB">
                            <w:pPr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A0686" w:rsidRDefault="00C06A59">
                            <w:pPr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ym w:font="Wingdings 3" w:char="F0CA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u auprès de la responsable de la commission funérailles : </w:t>
                            </w:r>
                          </w:p>
                          <w:p w:rsidR="00C06A59" w:rsidRDefault="003A06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C06A59">
                              <w:rPr>
                                <w:rFonts w:ascii="Comic Sans MS" w:hAnsi="Comic Sans MS"/>
                              </w:rPr>
                              <w:t xml:space="preserve">Chantal LATOUCHE : </w:t>
                            </w:r>
                            <w:hyperlink r:id="rId9" w:history="1">
                              <w:r w:rsidR="00C06A59" w:rsidRPr="00837C1D"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chant.latouche@gmail.com</w:t>
                              </w:r>
                            </w:hyperlink>
                            <w:r w:rsidR="00C06A59">
                              <w:rPr>
                                <w:rFonts w:ascii="Comic Sans MS" w:hAnsi="Comic Sans MS"/>
                              </w:rPr>
                              <w:t xml:space="preserve">  (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 2" w:char="F027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06A59">
                              <w:rPr>
                                <w:rFonts w:ascii="Comic Sans MS" w:hAnsi="Comic Sans MS"/>
                              </w:rPr>
                              <w:t xml:space="preserve">04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75 59 65 34)</w:t>
                            </w:r>
                          </w:p>
                          <w:p w:rsidR="003A0686" w:rsidRPr="003A0686" w:rsidRDefault="003A0686" w:rsidP="003A0686">
                            <w:pPr>
                              <w:contextualSpacing/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0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ur la commission diocésaine funérailles</w:t>
                            </w:r>
                          </w:p>
                          <w:p w:rsidR="003A0686" w:rsidRDefault="003A0686" w:rsidP="003A0686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0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. LATOUCHE &amp; Marie-Jo MAGET</w:t>
                            </w:r>
                          </w:p>
                          <w:p w:rsidR="003A0686" w:rsidRDefault="003A0686" w:rsidP="003A068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22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-----------------------------------------------------------------------------------------------------------------------------</w:t>
                            </w:r>
                          </w:p>
                          <w:p w:rsidR="00C06A59" w:rsidRDefault="003A068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m &amp; prénom ----------------------------------------------------------------- Téléphone -----------------------------------</w:t>
                            </w:r>
                          </w:p>
                          <w:p w:rsidR="003A0686" w:rsidRDefault="003A068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resse postale ---------------------------------------------------------------------------------------------------------------</w:t>
                            </w:r>
                          </w:p>
                          <w:p w:rsidR="003A0686" w:rsidRDefault="003A068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il ----------------------------------------------------------------- Paroisse -------------------------------------------------</w:t>
                            </w:r>
                          </w:p>
                          <w:p w:rsidR="003A0686" w:rsidRPr="003A0686" w:rsidRDefault="003A0686" w:rsidP="003A0686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A0686">
                              <w:rPr>
                                <w:rFonts w:ascii="Comic Sans MS" w:hAnsi="Comic Sans MS"/>
                                <w:color w:val="C00000"/>
                                <w:sz w:val="20"/>
                                <w:szCs w:val="20"/>
                              </w:rPr>
                              <w:t>Pastorale liturgique et sacramentelle Familles &amp; jeunes</w:t>
                            </w:r>
                          </w:p>
                          <w:p w:rsidR="003A0686" w:rsidRPr="003A0686" w:rsidRDefault="003A0686" w:rsidP="003A0686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A0686">
                              <w:rPr>
                                <w:rFonts w:ascii="Comic Sans MS" w:hAnsi="Comic Sans MS"/>
                                <w:color w:val="C00000"/>
                                <w:sz w:val="20"/>
                                <w:szCs w:val="20"/>
                              </w:rPr>
                              <w:t>Maison diocésaine du Bon Pasteur</w:t>
                            </w:r>
                          </w:p>
                          <w:p w:rsidR="003A0686" w:rsidRPr="003A0686" w:rsidRDefault="003A0686" w:rsidP="003A0686">
                            <w:pPr>
                              <w:jc w:val="center"/>
                              <w:rPr>
                                <w:rFonts w:ascii="Comic Sans MS" w:hAnsi="Comic Sans MS"/>
                                <w:color w:val="C00000"/>
                              </w:rPr>
                            </w:pPr>
                            <w:r w:rsidRPr="003A0686">
                              <w:rPr>
                                <w:rFonts w:ascii="Comic Sans MS" w:hAnsi="Comic Sans MS"/>
                                <w:color w:val="C00000"/>
                                <w:sz w:val="20"/>
                                <w:szCs w:val="20"/>
                              </w:rPr>
                              <w:t>11 rue du Clos Gaillard B.P. 825 26008 VALENCE Cédex</w:t>
                            </w:r>
                          </w:p>
                          <w:p w:rsidR="003A0686" w:rsidRPr="00C06A59" w:rsidRDefault="003A0686" w:rsidP="003A06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-26.8pt;margin-top:80.35pt;width:570.75pt;height:5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" fillcolor="white [3201]" stroked="f" strokeweight=".5pt">
                <v:textbox>
                  <w:txbxContent>
                    <w:p w:rsidR="00DF32D7" w:rsidRPr="003A0686" w:rsidRDefault="00DF32D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0686">
                        <w:rPr>
                          <w:rFonts w:ascii="Comic Sans MS" w:hAnsi="Comic Sans MS"/>
                          <w:b/>
                        </w:rPr>
                        <w:t>La pastorale des funérailles vous invite à une journée diocésaine sur le thème suivant :</w:t>
                      </w:r>
                    </w:p>
                    <w:p w:rsidR="00DF32D7" w:rsidRPr="00DF32D7" w:rsidRDefault="00DF32D7" w:rsidP="00DF32D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F32D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QUAND L’AIGUILLON DE LA MORT FRAPPE A COTE D’UN ENFANT OU D’UN ADO</w:t>
                      </w:r>
                    </w:p>
                    <w:p w:rsidR="00DF32D7" w:rsidRPr="003A0686" w:rsidRDefault="00DF32D7">
                      <w:pPr>
                        <w:rPr>
                          <w:rFonts w:ascii="Comic Sans MS" w:hAnsi="Comic Sans MS"/>
                        </w:rPr>
                      </w:pPr>
                      <w:r w:rsidRPr="003A0686">
                        <w:rPr>
                          <w:rFonts w:ascii="Comic Sans MS" w:hAnsi="Comic Sans MS"/>
                        </w:rPr>
                        <w:t>Prenons-nous en compte le fait que la mort ne touche pas exclusivement les adultes, mais la famille dans son entier ? Face à la mort, toute la famille est concernée.</w:t>
                      </w:r>
                    </w:p>
                    <w:p w:rsidR="00DF32D7" w:rsidRPr="003A0686" w:rsidRDefault="00DF32D7">
                      <w:pPr>
                        <w:rPr>
                          <w:rFonts w:ascii="Comic Sans MS" w:hAnsi="Comic Sans MS"/>
                        </w:rPr>
                      </w:pPr>
                      <w:r w:rsidRPr="003A0686">
                        <w:rPr>
                          <w:rFonts w:ascii="Comic Sans MS" w:hAnsi="Comic Sans MS"/>
                        </w:rPr>
                        <w:t xml:space="preserve">Comment faire participer les enfants et les petits enfants des défunts à la célébration ? </w:t>
                      </w:r>
                    </w:p>
                    <w:p w:rsidR="001674FB" w:rsidRDefault="00C06A59" w:rsidP="001674FB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1674FB">
                        <w:rPr>
                          <w:rFonts w:ascii="Comic Sans MS" w:hAnsi="Comic Sans MS"/>
                          <w:i/>
                        </w:rPr>
                        <w:t>Avec la participation du P.</w:t>
                      </w:r>
                      <w:r w:rsidR="001674FB" w:rsidRPr="001674FB">
                        <w:rPr>
                          <w:rFonts w:ascii="Comic Sans MS" w:hAnsi="Comic Sans MS"/>
                          <w:i/>
                        </w:rPr>
                        <w:t xml:space="preserve"> Jean-François </w:t>
                      </w:r>
                      <w:r w:rsidRPr="001674FB">
                        <w:rPr>
                          <w:rFonts w:ascii="Comic Sans MS" w:hAnsi="Comic Sans MS"/>
                          <w:i/>
                        </w:rPr>
                        <w:t>NO</w:t>
                      </w:r>
                      <w:r w:rsidR="001674FB">
                        <w:rPr>
                          <w:rFonts w:ascii="Comic Sans MS" w:hAnsi="Comic Sans MS"/>
                          <w:i/>
                        </w:rPr>
                        <w:t>Ë</w:t>
                      </w:r>
                      <w:r w:rsidRPr="001674FB">
                        <w:rPr>
                          <w:rFonts w:ascii="Comic Sans MS" w:hAnsi="Comic Sans MS"/>
                          <w:i/>
                        </w:rPr>
                        <w:t>L</w:t>
                      </w:r>
                      <w:r w:rsidR="001674FB" w:rsidRPr="001674FB">
                        <w:rPr>
                          <w:rFonts w:ascii="Comic Sans MS" w:hAnsi="Comic Sans MS"/>
                          <w:i/>
                        </w:rPr>
                        <w:t>, prêtre et psychologue</w:t>
                      </w:r>
                      <w:r w:rsidRPr="001674FB"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</w:p>
                    <w:p w:rsidR="00DF32D7" w:rsidRPr="00C06A59" w:rsidRDefault="00DF32D7" w:rsidP="001674FB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r w:rsidRPr="00C06A59">
                        <w:rPr>
                          <w:rFonts w:ascii="Comic Sans MS" w:hAnsi="Comic Sans MS"/>
                          <w:b/>
                          <w:color w:val="0070C0"/>
                        </w:rPr>
                        <w:t>Cette journée se déroulera le :</w:t>
                      </w:r>
                    </w:p>
                    <w:p w:rsidR="00DF32D7" w:rsidRPr="00C06A59" w:rsidRDefault="00D01886" w:rsidP="00C06A59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</w:rPr>
                        <w:t>Lundi</w:t>
                      </w:r>
                      <w:r w:rsidR="00DF32D7" w:rsidRPr="00C06A59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 1</w:t>
                      </w:r>
                      <w:r w:rsidR="00DF32D7" w:rsidRPr="00C06A59">
                        <w:rPr>
                          <w:rFonts w:ascii="Comic Sans MS" w:hAnsi="Comic Sans MS"/>
                          <w:b/>
                          <w:color w:val="0070C0"/>
                          <w:vertAlign w:val="superscript"/>
                        </w:rPr>
                        <w:t>er</w:t>
                      </w:r>
                      <w:r w:rsidR="00DF32D7" w:rsidRPr="00C06A59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 avril 2019</w:t>
                      </w:r>
                    </w:p>
                    <w:p w:rsidR="00DF32D7" w:rsidRPr="00C06A59" w:rsidRDefault="00C06A59" w:rsidP="00C06A59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0070C0"/>
                        </w:rPr>
                        <w:t>à</w:t>
                      </w:r>
                      <w:proofErr w:type="gramEnd"/>
                      <w:r w:rsidR="00DF32D7" w:rsidRPr="00C06A59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 Nazareth</w:t>
                      </w:r>
                      <w:r w:rsidRPr="00C06A59">
                        <w:rPr>
                          <w:rFonts w:ascii="Comic Sans MS" w:hAnsi="Comic Sans MS"/>
                          <w:b/>
                          <w:color w:val="0070C0"/>
                        </w:rPr>
                        <w:t>-Chabeuil de 9 h à 17 h</w:t>
                      </w:r>
                    </w:p>
                    <w:p w:rsidR="00C06A59" w:rsidRPr="00C06A59" w:rsidRDefault="00C06A59" w:rsidP="00C06A59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r w:rsidRPr="00C06A59">
                        <w:rPr>
                          <w:rFonts w:ascii="Comic Sans MS" w:hAnsi="Comic Sans MS"/>
                          <w:b/>
                          <w:color w:val="0070C0"/>
                        </w:rPr>
                        <w:t>Le repas sera partagé avec ce que chacun aura apporté</w:t>
                      </w:r>
                    </w:p>
                    <w:p w:rsidR="00C06A59" w:rsidRPr="00C06A59" w:rsidRDefault="00C06A59" w:rsidP="00C06A59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r w:rsidRPr="00C06A59">
                        <w:rPr>
                          <w:rFonts w:ascii="Comic Sans MS" w:hAnsi="Comic Sans MS"/>
                          <w:b/>
                          <w:color w:val="0070C0"/>
                        </w:rPr>
                        <w:sym w:font="Wingdings" w:char="F049"/>
                      </w:r>
                      <w:r w:rsidRPr="00C06A59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 Pensez à apporter vos assiettes, verres et couverts</w:t>
                      </w:r>
                    </w:p>
                    <w:p w:rsidR="00C06A59" w:rsidRPr="00C06A59" w:rsidRDefault="00C06A59">
                      <w:pPr>
                        <w:rPr>
                          <w:rFonts w:ascii="Comic Sans MS" w:hAnsi="Comic Sans MS"/>
                        </w:rPr>
                      </w:pPr>
                      <w:r w:rsidRPr="00C06A59">
                        <w:rPr>
                          <w:rFonts w:ascii="Comic Sans MS" w:hAnsi="Comic Sans MS"/>
                        </w:rPr>
                        <w:t>Les frais de participation s’élèvent à 10 € par personne que vous voudrez bien régler directement auprès de l’accueil en arrivant à Nazareth.</w:t>
                      </w:r>
                    </w:p>
                    <w:p w:rsidR="00C06A59" w:rsidRPr="00C06A59" w:rsidRDefault="00C06A59">
                      <w:pPr>
                        <w:rPr>
                          <w:rFonts w:ascii="Comic Sans MS" w:hAnsi="Comic Sans MS"/>
                        </w:rPr>
                      </w:pPr>
                      <w:r w:rsidRPr="00C06A59">
                        <w:rPr>
                          <w:rFonts w:ascii="Comic Sans MS" w:hAnsi="Comic Sans MS"/>
                        </w:rPr>
                        <w:t>Pour une bonne organisation, merci de bien vouloir vous inscrire auprès de l’une des deux personnes suivantes en précisant votre nom, prénom, téléphone, paroisse et si possible adresse mail :</w:t>
                      </w:r>
                    </w:p>
                    <w:p w:rsidR="003A0686" w:rsidRDefault="00C06A59">
                      <w:pPr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ym w:font="Wingdings 3" w:char="F0CA"/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au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secrétariat de la commission funérailles : </w:t>
                      </w:r>
                    </w:p>
                    <w:p w:rsidR="00C06A59" w:rsidRDefault="003A0686">
                      <w:pPr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Marie-Jo MAGET </w:t>
                      </w:r>
                      <w:hyperlink r:id="rId10" w:history="1">
                        <w:r w:rsidRPr="00837C1D">
                          <w:rPr>
                            <w:rStyle w:val="Lienhypertexte"/>
                            <w:rFonts w:ascii="Comic Sans MS" w:hAnsi="Comic Sans MS"/>
                          </w:rPr>
                          <w:t>m2jp-maget@sfr.fr</w:t>
                        </w:r>
                      </w:hyperlink>
                      <w:r w:rsidR="00C06A59">
                        <w:rPr>
                          <w:rFonts w:ascii="Comic Sans MS" w:hAnsi="Comic Sans MS"/>
                        </w:rPr>
                        <w:t xml:space="preserve"> (</w:t>
                      </w:r>
                      <w:r w:rsidR="00C06A59">
                        <w:rPr>
                          <w:rFonts w:ascii="Comic Sans MS" w:hAnsi="Comic Sans MS"/>
                        </w:rPr>
                        <w:sym w:font="Wingdings 2" w:char="F027"/>
                      </w:r>
                      <w:r w:rsidR="00C06A59">
                        <w:rPr>
                          <w:rFonts w:ascii="Comic Sans MS" w:hAnsi="Comic Sans MS"/>
                        </w:rPr>
                        <w:t xml:space="preserve"> 04 75 </w:t>
                      </w:r>
                      <w:r>
                        <w:rPr>
                          <w:rFonts w:ascii="Comic Sans MS" w:hAnsi="Comic Sans MS"/>
                        </w:rPr>
                        <w:t>71</w:t>
                      </w:r>
                      <w:r w:rsidR="00C06A59">
                        <w:rPr>
                          <w:rFonts w:ascii="Comic Sans MS" w:hAnsi="Comic Sans MS"/>
                        </w:rPr>
                        <w:t xml:space="preserve"> 64 99)</w:t>
                      </w:r>
                    </w:p>
                    <w:p w:rsidR="001674FB" w:rsidRDefault="001674FB">
                      <w:pPr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:rsidR="003A0686" w:rsidRDefault="00C06A59">
                      <w:pPr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ym w:font="Wingdings 3" w:char="F0CA"/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ou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uprès de la responsable de la commission funérailles : </w:t>
                      </w:r>
                    </w:p>
                    <w:p w:rsidR="00C06A59" w:rsidRDefault="003A06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C06A59">
                        <w:rPr>
                          <w:rFonts w:ascii="Comic Sans MS" w:hAnsi="Comic Sans MS"/>
                        </w:rPr>
                        <w:t xml:space="preserve">Chantal LATOUCHE : </w:t>
                      </w:r>
                      <w:hyperlink r:id="rId11" w:history="1">
                        <w:r w:rsidR="00C06A59" w:rsidRPr="00837C1D">
                          <w:rPr>
                            <w:rStyle w:val="Lienhypertexte"/>
                            <w:rFonts w:ascii="Comic Sans MS" w:hAnsi="Comic Sans MS"/>
                          </w:rPr>
                          <w:t>chant.latouche@gmail.com</w:t>
                        </w:r>
                      </w:hyperlink>
                      <w:r w:rsidR="00C06A59">
                        <w:rPr>
                          <w:rFonts w:ascii="Comic Sans MS" w:hAnsi="Comic Sans MS"/>
                        </w:rPr>
                        <w:t xml:space="preserve">  (</w:t>
                      </w:r>
                      <w:r>
                        <w:rPr>
                          <w:rFonts w:ascii="Comic Sans MS" w:hAnsi="Comic Sans MS"/>
                        </w:rPr>
                        <w:sym w:font="Wingdings 2" w:char="F027"/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C06A59">
                        <w:rPr>
                          <w:rFonts w:ascii="Comic Sans MS" w:hAnsi="Comic Sans MS"/>
                        </w:rPr>
                        <w:t xml:space="preserve">04 </w:t>
                      </w:r>
                      <w:r>
                        <w:rPr>
                          <w:rFonts w:ascii="Comic Sans MS" w:hAnsi="Comic Sans MS"/>
                        </w:rPr>
                        <w:t>75 59 65 34)</w:t>
                      </w:r>
                    </w:p>
                    <w:p w:rsidR="003A0686" w:rsidRPr="003A0686" w:rsidRDefault="003A0686" w:rsidP="003A0686">
                      <w:pPr>
                        <w:contextualSpacing/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0686">
                        <w:rPr>
                          <w:rFonts w:ascii="Comic Sans MS" w:hAnsi="Comic Sans MS"/>
                          <w:sz w:val="20"/>
                          <w:szCs w:val="20"/>
                        </w:rPr>
                        <w:t>Pour la commission diocésaine funérailles</w:t>
                      </w:r>
                    </w:p>
                    <w:p w:rsidR="003A0686" w:rsidRDefault="003A0686" w:rsidP="003A0686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0686">
                        <w:rPr>
                          <w:rFonts w:ascii="Comic Sans MS" w:hAnsi="Comic Sans MS"/>
                          <w:sz w:val="20"/>
                          <w:szCs w:val="20"/>
                        </w:rPr>
                        <w:t>Ch. LATOUCHE &amp; Marie-Jo MAGET</w:t>
                      </w:r>
                    </w:p>
                    <w:p w:rsidR="003A0686" w:rsidRDefault="003A0686" w:rsidP="003A068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22"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-----------------------------------------------------------------------------------------------------------------------------</w:t>
                      </w:r>
                    </w:p>
                    <w:p w:rsidR="00C06A59" w:rsidRDefault="003A068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om &amp; prénom ----------------------------------------------------------------- Téléphone -----------------------------------</w:t>
                      </w:r>
                    </w:p>
                    <w:p w:rsidR="003A0686" w:rsidRDefault="003A068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dresse postale ---------------------------------------------------------------------------------------------------------------</w:t>
                      </w:r>
                    </w:p>
                    <w:p w:rsidR="003A0686" w:rsidRDefault="003A068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il ----------------------------------------------------------------- Paroisse -------------------------------------------------</w:t>
                      </w:r>
                    </w:p>
                    <w:p w:rsidR="003A0686" w:rsidRPr="003A0686" w:rsidRDefault="003A0686" w:rsidP="003A0686">
                      <w:pPr>
                        <w:contextualSpacing/>
                        <w:jc w:val="center"/>
                        <w:rPr>
                          <w:rFonts w:ascii="Comic Sans MS" w:hAnsi="Comic Sans MS"/>
                          <w:color w:val="C00000"/>
                          <w:sz w:val="20"/>
                          <w:szCs w:val="20"/>
                        </w:rPr>
                      </w:pPr>
                      <w:r w:rsidRPr="003A0686">
                        <w:rPr>
                          <w:rFonts w:ascii="Comic Sans MS" w:hAnsi="Comic Sans MS"/>
                          <w:color w:val="C00000"/>
                          <w:sz w:val="20"/>
                          <w:szCs w:val="20"/>
                        </w:rPr>
                        <w:t>Pastorale liturgique et sacramentelle Familles &amp; jeunes</w:t>
                      </w:r>
                    </w:p>
                    <w:p w:rsidR="003A0686" w:rsidRPr="003A0686" w:rsidRDefault="003A0686" w:rsidP="003A0686">
                      <w:pPr>
                        <w:contextualSpacing/>
                        <w:jc w:val="center"/>
                        <w:rPr>
                          <w:rFonts w:ascii="Comic Sans MS" w:hAnsi="Comic Sans MS"/>
                          <w:color w:val="C00000"/>
                          <w:sz w:val="20"/>
                          <w:szCs w:val="20"/>
                        </w:rPr>
                      </w:pPr>
                      <w:r w:rsidRPr="003A0686">
                        <w:rPr>
                          <w:rFonts w:ascii="Comic Sans MS" w:hAnsi="Comic Sans MS"/>
                          <w:color w:val="C00000"/>
                          <w:sz w:val="20"/>
                          <w:szCs w:val="20"/>
                        </w:rPr>
                        <w:t>Maison diocésaine du Bon Pasteur</w:t>
                      </w:r>
                    </w:p>
                    <w:p w:rsidR="003A0686" w:rsidRPr="003A0686" w:rsidRDefault="003A0686" w:rsidP="003A0686">
                      <w:pPr>
                        <w:jc w:val="center"/>
                        <w:rPr>
                          <w:rFonts w:ascii="Comic Sans MS" w:hAnsi="Comic Sans MS"/>
                          <w:color w:val="C00000"/>
                        </w:rPr>
                      </w:pPr>
                      <w:r w:rsidRPr="003A0686">
                        <w:rPr>
                          <w:rFonts w:ascii="Comic Sans MS" w:hAnsi="Comic Sans MS"/>
                          <w:color w:val="C00000"/>
                          <w:sz w:val="20"/>
                          <w:szCs w:val="20"/>
                        </w:rPr>
                        <w:t>11 rue du Clos Gaillard B.P. 825 26008 VALENCE Cédex</w:t>
                      </w:r>
                    </w:p>
                    <w:p w:rsidR="003A0686" w:rsidRPr="00C06A59" w:rsidRDefault="003A0686" w:rsidP="003A06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65B05">
        <w:rPr>
          <w:noProof/>
          <w:lang w:eastAsia="fr-FR"/>
        </w:rPr>
        <w:drawing>
          <wp:inline distT="0" distB="0" distL="0" distR="0">
            <wp:extent cx="2371725" cy="3905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ission diocesaine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92" cy="3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B05" w:rsidSect="00365B0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05"/>
    <w:rsid w:val="001674FB"/>
    <w:rsid w:val="001849B5"/>
    <w:rsid w:val="00201101"/>
    <w:rsid w:val="00214021"/>
    <w:rsid w:val="002204D0"/>
    <w:rsid w:val="002C2B90"/>
    <w:rsid w:val="002D62EB"/>
    <w:rsid w:val="002E3509"/>
    <w:rsid w:val="002F3536"/>
    <w:rsid w:val="003323DE"/>
    <w:rsid w:val="00365B05"/>
    <w:rsid w:val="003A0686"/>
    <w:rsid w:val="003A1446"/>
    <w:rsid w:val="00485912"/>
    <w:rsid w:val="005805C2"/>
    <w:rsid w:val="00624979"/>
    <w:rsid w:val="00663008"/>
    <w:rsid w:val="00695FB8"/>
    <w:rsid w:val="00700E05"/>
    <w:rsid w:val="00740E67"/>
    <w:rsid w:val="00804C17"/>
    <w:rsid w:val="00932A87"/>
    <w:rsid w:val="00971117"/>
    <w:rsid w:val="00A157FC"/>
    <w:rsid w:val="00A703C7"/>
    <w:rsid w:val="00AA5C3C"/>
    <w:rsid w:val="00B205D0"/>
    <w:rsid w:val="00B54EBE"/>
    <w:rsid w:val="00B704AE"/>
    <w:rsid w:val="00C01297"/>
    <w:rsid w:val="00C06A59"/>
    <w:rsid w:val="00C14F3D"/>
    <w:rsid w:val="00C41A4B"/>
    <w:rsid w:val="00CF39E5"/>
    <w:rsid w:val="00D01886"/>
    <w:rsid w:val="00D40D1E"/>
    <w:rsid w:val="00D56C86"/>
    <w:rsid w:val="00DC2FA0"/>
    <w:rsid w:val="00DF32D7"/>
    <w:rsid w:val="00E10432"/>
    <w:rsid w:val="00EC002B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79EE7-F91F-46B3-86B9-AABF2FBC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6A5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6A5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2jp-maget@sfr.fr" TargetMode="External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fif"/><Relationship Id="rId11" Type="http://schemas.openxmlformats.org/officeDocument/2006/relationships/hyperlink" Target="mailto:chant.latouche@gmail.com" TargetMode="External"/><Relationship Id="rId5" Type="http://schemas.openxmlformats.org/officeDocument/2006/relationships/image" Target="media/image1.jfif"/><Relationship Id="rId15" Type="http://schemas.openxmlformats.org/officeDocument/2006/relationships/theme" Target="theme/theme1.xml"/><Relationship Id="rId10" Type="http://schemas.openxmlformats.org/officeDocument/2006/relationships/hyperlink" Target="mailto:m2jp-maget@sfr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ant.latouch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B5A6-3A74-4A2A-9178-71816BD6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get</dc:creator>
  <cp:keywords/>
  <dc:description/>
  <cp:lastModifiedBy>Marie-Camille Bonnet</cp:lastModifiedBy>
  <cp:revision>2</cp:revision>
  <cp:lastPrinted>2019-03-20T08:56:00Z</cp:lastPrinted>
  <dcterms:created xsi:type="dcterms:W3CDTF">2019-03-22T08:02:00Z</dcterms:created>
  <dcterms:modified xsi:type="dcterms:W3CDTF">2019-03-22T08:02:00Z</dcterms:modified>
</cp:coreProperties>
</file>